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D8A53" w14:textId="77777777" w:rsidR="00C95ECF" w:rsidRDefault="00C95ECF" w:rsidP="00C95ECF">
      <w:pPr>
        <w:widowControl/>
        <w:spacing w:before="120" w:after="360"/>
        <w:jc w:val="left"/>
        <w:textAlignment w:val="baseline"/>
        <w:rPr>
          <w:rFonts w:ascii="inherit" w:eastAsia="ＭＳ Ｐゴシック" w:hAnsi="inherit" w:cs="ＭＳ Ｐゴシック" w:hint="eastAsia"/>
          <w:color w:val="131313"/>
          <w:kern w:val="0"/>
          <w:sz w:val="24"/>
          <w:szCs w:val="24"/>
        </w:rPr>
      </w:pPr>
    </w:p>
    <w:p w14:paraId="601059B5" w14:textId="77777777" w:rsidR="007E146A" w:rsidRDefault="00C95ECF" w:rsidP="007E146A">
      <w:r w:rsidRPr="007E146A">
        <w:rPr>
          <w:rFonts w:hint="eastAsia"/>
        </w:rPr>
        <w:t>2020年</w:t>
      </w:r>
      <w:r w:rsidR="004E311B" w:rsidRPr="007E146A">
        <w:rPr>
          <w:rFonts w:hint="eastAsia"/>
        </w:rPr>
        <w:t>JMMAは</w:t>
      </w:r>
      <w:r w:rsidR="007E146A" w:rsidRPr="007E146A">
        <w:rPr>
          <w:rFonts w:hint="eastAsia"/>
        </w:rPr>
        <w:t>設立</w:t>
      </w:r>
      <w:r w:rsidR="004E311B" w:rsidRPr="007E146A">
        <w:rPr>
          <w:rFonts w:hint="eastAsia"/>
        </w:rPr>
        <w:t>2年目</w:t>
      </w:r>
      <w:r w:rsidR="007E146A" w:rsidRPr="007E146A">
        <w:rPr>
          <w:rFonts w:hint="eastAsia"/>
        </w:rPr>
        <w:t>を迎えます。</w:t>
      </w:r>
    </w:p>
    <w:p w14:paraId="6E4E6080" w14:textId="77777777" w:rsidR="004E311B" w:rsidRPr="007E146A" w:rsidRDefault="004E311B" w:rsidP="007E146A">
      <w:r w:rsidRPr="007E146A">
        <w:rPr>
          <w:rFonts w:hint="eastAsia"/>
        </w:rPr>
        <w:t>JMMA</w:t>
      </w:r>
      <w:r w:rsidR="007E146A" w:rsidRPr="007E146A">
        <w:rPr>
          <w:rFonts w:hint="eastAsia"/>
        </w:rPr>
        <w:t>の活動は</w:t>
      </w:r>
    </w:p>
    <w:p w14:paraId="4FD8EFFB" w14:textId="77777777" w:rsidR="009A6C8B" w:rsidRDefault="007E146A" w:rsidP="007E146A">
      <w:r>
        <w:rPr>
          <w:rFonts w:hint="eastAsia"/>
        </w:rPr>
        <w:t>自分自身にとって</w:t>
      </w:r>
      <w:r>
        <w:t>健康である大切さ、そして</w:t>
      </w:r>
      <w:r w:rsidRPr="007E146A">
        <w:rPr>
          <w:rFonts w:hint="eastAsia"/>
        </w:rPr>
        <w:t>睡眠の大切さを気づく</w:t>
      </w:r>
      <w:r w:rsidRPr="007E146A">
        <w:t>きっかけとなれる、そのひとつの機会になれることを</w:t>
      </w:r>
      <w:r w:rsidRPr="007E146A">
        <w:rPr>
          <w:rFonts w:hint="eastAsia"/>
        </w:rPr>
        <w:t>目指し活動を続けてまいります。</w:t>
      </w:r>
      <w:r>
        <w:rPr>
          <w:rFonts w:hint="eastAsia"/>
        </w:rPr>
        <w:t>そして、家族、仲間のつながりをずっと続けて</w:t>
      </w:r>
      <w:r w:rsidR="000438F8">
        <w:rPr>
          <w:rFonts w:hint="eastAsia"/>
        </w:rPr>
        <w:t>いける活気ある</w:t>
      </w:r>
      <w:r w:rsidR="005A0CCE">
        <w:rPr>
          <w:rFonts w:hint="eastAsia"/>
        </w:rPr>
        <w:t>社会への貢献を目指します。</w:t>
      </w:r>
    </w:p>
    <w:p w14:paraId="507B5629" w14:textId="77777777" w:rsidR="007E146A" w:rsidRDefault="007E146A" w:rsidP="007E146A">
      <w:r w:rsidRPr="007E146A">
        <w:t>二年目もよろしくお願いいたします。</w:t>
      </w:r>
    </w:p>
    <w:p w14:paraId="26A544E7" w14:textId="77777777" w:rsidR="000438F8" w:rsidRDefault="000438F8" w:rsidP="007E146A"/>
    <w:p w14:paraId="2D511BE0" w14:textId="77777777" w:rsidR="000438F8" w:rsidRPr="000438F8" w:rsidRDefault="00EA0B2B" w:rsidP="000438F8">
      <w:r>
        <w:rPr>
          <w:rFonts w:hint="eastAsia"/>
        </w:rPr>
        <w:t>2020年、当協会では</w:t>
      </w:r>
      <w:r w:rsidR="000438F8" w:rsidRPr="000438F8">
        <w:rPr>
          <w:rFonts w:hint="eastAsia"/>
        </w:rPr>
        <w:t>健康・元気な脳を作り育てる睡眠講座を</w:t>
      </w:r>
      <w:r w:rsidR="000438F8">
        <w:rPr>
          <w:rFonts w:hint="eastAsia"/>
        </w:rPr>
        <w:t>行</w:t>
      </w:r>
      <w:r>
        <w:rPr>
          <w:rFonts w:hint="eastAsia"/>
        </w:rPr>
        <w:t>っています</w:t>
      </w:r>
      <w:r w:rsidR="000438F8">
        <w:rPr>
          <w:rFonts w:hint="eastAsia"/>
        </w:rPr>
        <w:t>。</w:t>
      </w:r>
    </w:p>
    <w:p w14:paraId="1BA71E91" w14:textId="77777777" w:rsidR="000438F8" w:rsidRPr="000438F8" w:rsidRDefault="000438F8" w:rsidP="000438F8">
      <w:r w:rsidRPr="000438F8">
        <w:t>睡眠は脳を守り育てます。未来へつながる子どもたちが世界へ羽ばたくために</w:t>
      </w:r>
      <w:r>
        <w:rPr>
          <w:rFonts w:hint="eastAsia"/>
        </w:rPr>
        <w:t>眠育を教育現場へ</w:t>
      </w:r>
      <w:r w:rsidR="009A6C8B">
        <w:rPr>
          <w:rFonts w:hint="eastAsia"/>
        </w:rPr>
        <w:t>、そして多数のご要望頂いております</w:t>
      </w:r>
      <w:r w:rsidRPr="000438F8">
        <w:rPr>
          <w:rFonts w:hint="eastAsia"/>
        </w:rPr>
        <w:t>メンタルヘルス対策</w:t>
      </w:r>
      <w:r>
        <w:rPr>
          <w:rFonts w:hint="eastAsia"/>
        </w:rPr>
        <w:t>としての</w:t>
      </w:r>
      <w:r w:rsidRPr="000438F8">
        <w:t>企業向け</w:t>
      </w:r>
      <w:r w:rsidR="009A6C8B">
        <w:rPr>
          <w:rFonts w:hint="eastAsia"/>
        </w:rPr>
        <w:t>睡眠</w:t>
      </w:r>
      <w:r w:rsidRPr="000438F8">
        <w:t>セミナー</w:t>
      </w:r>
      <w:r w:rsidR="009A6C8B">
        <w:rPr>
          <w:rFonts w:hint="eastAsia"/>
        </w:rPr>
        <w:t>など幅広く行ってまいります。</w:t>
      </w:r>
    </w:p>
    <w:p w14:paraId="754C715F" w14:textId="77777777" w:rsidR="000438F8" w:rsidRDefault="000438F8" w:rsidP="000438F8"/>
    <w:p w14:paraId="10A63B68" w14:textId="77777777" w:rsidR="00EA0B2B" w:rsidRDefault="00EA0B2B" w:rsidP="00EA0B2B">
      <w:r>
        <w:rPr>
          <w:rFonts w:hint="eastAsia"/>
        </w:rPr>
        <w:t>また、全国の眠活眠育アドバイザーの皆様の2020年の各業界での活躍をお祈り申し上げます。</w:t>
      </w:r>
    </w:p>
    <w:p w14:paraId="5441BBDA" w14:textId="77777777" w:rsidR="009A6C8B" w:rsidRPr="00EA0B2B" w:rsidRDefault="009A6C8B" w:rsidP="000438F8"/>
    <w:p w14:paraId="78D08770" w14:textId="77777777" w:rsidR="009A6C8B" w:rsidRDefault="009A6C8B" w:rsidP="000438F8"/>
    <w:p w14:paraId="72E8CD71" w14:textId="77777777" w:rsidR="009A6C8B" w:rsidRDefault="009A6C8B" w:rsidP="000438F8"/>
    <w:p w14:paraId="681E6EB2" w14:textId="77777777" w:rsidR="009A6C8B" w:rsidRDefault="009A6C8B" w:rsidP="000438F8"/>
    <w:p w14:paraId="72898C3C" w14:textId="77777777" w:rsidR="009A6C8B" w:rsidRDefault="009A6C8B" w:rsidP="000438F8"/>
    <w:p w14:paraId="21D5D761" w14:textId="77777777" w:rsidR="009A6C8B" w:rsidRDefault="009A6C8B" w:rsidP="000438F8"/>
    <w:p w14:paraId="23B46833" w14:textId="77777777" w:rsidR="009A6C8B" w:rsidRDefault="009A6C8B" w:rsidP="000438F8"/>
    <w:p w14:paraId="5B0E3CB3" w14:textId="77777777" w:rsidR="009A6C8B" w:rsidRDefault="009A6C8B" w:rsidP="000438F8"/>
    <w:p w14:paraId="4C3B8681" w14:textId="77777777" w:rsidR="009A6C8B" w:rsidRDefault="009A6C8B" w:rsidP="000438F8"/>
    <w:p w14:paraId="22A3D6C9" w14:textId="77777777" w:rsidR="009A6C8B" w:rsidRPr="009A6C8B" w:rsidRDefault="009A6C8B" w:rsidP="000438F8"/>
    <w:p w14:paraId="0273A149" w14:textId="77777777" w:rsidR="000438F8" w:rsidRPr="000438F8" w:rsidRDefault="000438F8" w:rsidP="000438F8">
      <w:r w:rsidRPr="000438F8">
        <w:rPr>
          <w:rFonts w:hint="eastAsia"/>
        </w:rPr>
        <w:t>眠活眠育アドバイザー養成</w:t>
      </w:r>
    </w:p>
    <w:p w14:paraId="28FF0CD7" w14:textId="77777777" w:rsidR="000438F8" w:rsidRPr="000438F8" w:rsidRDefault="000438F8" w:rsidP="000438F8">
      <w:r w:rsidRPr="000438F8">
        <w:rPr>
          <w:rFonts w:hint="eastAsia"/>
        </w:rPr>
        <w:t>睡眠の知識を習得</w:t>
      </w:r>
    </w:p>
    <w:p w14:paraId="5B9C6B19" w14:textId="77777777" w:rsidR="000438F8" w:rsidRPr="000438F8" w:rsidRDefault="000438F8" w:rsidP="000438F8">
      <w:r w:rsidRPr="000438F8">
        <w:rPr>
          <w:rFonts w:hint="eastAsia"/>
        </w:rPr>
        <w:t>眠活</w:t>
      </w:r>
      <w:r w:rsidRPr="000438F8">
        <w:t>眠育普及活動</w:t>
      </w:r>
    </w:p>
    <w:p w14:paraId="1AC58A82" w14:textId="77777777" w:rsidR="000438F8" w:rsidRPr="000438F8" w:rsidRDefault="000438F8" w:rsidP="000438F8">
      <w:r w:rsidRPr="000438F8">
        <w:t>資格取得により多様化する仕事と働き方</w:t>
      </w:r>
    </w:p>
    <w:p w14:paraId="275F4A56" w14:textId="77777777" w:rsidR="000438F8" w:rsidRPr="000438F8" w:rsidRDefault="000438F8" w:rsidP="000438F8">
      <w:r w:rsidRPr="000438F8">
        <w:t>仕事習得のチャンスのスキルと資格</w:t>
      </w:r>
    </w:p>
    <w:p w14:paraId="0DB3860F" w14:textId="77777777" w:rsidR="000438F8" w:rsidRPr="000438F8" w:rsidRDefault="000438F8" w:rsidP="000438F8">
      <w:r w:rsidRPr="000438F8">
        <w:t>今年1年で誕生した眠活眠育アドバイザーの方々は、各業界で活躍されています。</w:t>
      </w:r>
    </w:p>
    <w:p w14:paraId="3B2AA57F" w14:textId="77777777" w:rsidR="000438F8" w:rsidRDefault="000438F8" w:rsidP="007E146A"/>
    <w:p w14:paraId="6E1BCDE1" w14:textId="77777777" w:rsidR="000438F8" w:rsidRDefault="000438F8" w:rsidP="007E146A"/>
    <w:p w14:paraId="3BB61B49" w14:textId="77777777" w:rsidR="000438F8" w:rsidRPr="007E146A" w:rsidRDefault="000438F8" w:rsidP="007E146A"/>
    <w:p w14:paraId="5441A4BF" w14:textId="77777777" w:rsidR="000438F8" w:rsidRPr="00B73D49" w:rsidRDefault="000438F8" w:rsidP="000438F8">
      <w:pPr>
        <w:pStyle w:val="a3"/>
        <w:numPr>
          <w:ilvl w:val="0"/>
          <w:numId w:val="1"/>
        </w:numPr>
        <w:spacing w:line="300" w:lineRule="exact"/>
        <w:ind w:leftChars="0"/>
        <w:rPr>
          <w:sz w:val="28"/>
          <w:szCs w:val="28"/>
        </w:rPr>
      </w:pPr>
      <w:r w:rsidRPr="00B73D49">
        <w:rPr>
          <w:rFonts w:hint="eastAsia"/>
          <w:sz w:val="28"/>
          <w:szCs w:val="28"/>
        </w:rPr>
        <w:t>睡眠講座→健康・元気な脳を作り育てる睡眠講座を行います</w:t>
      </w:r>
    </w:p>
    <w:p w14:paraId="755A1C6F" w14:textId="77777777" w:rsidR="000438F8" w:rsidRPr="00B73D49" w:rsidRDefault="000438F8" w:rsidP="000438F8">
      <w:pPr>
        <w:pStyle w:val="a3"/>
        <w:numPr>
          <w:ilvl w:val="0"/>
          <w:numId w:val="1"/>
        </w:numPr>
        <w:spacing w:line="300" w:lineRule="exact"/>
        <w:ind w:leftChars="0"/>
        <w:rPr>
          <w:sz w:val="28"/>
          <w:szCs w:val="28"/>
        </w:rPr>
      </w:pPr>
      <w:r w:rsidRPr="00B73D49">
        <w:rPr>
          <w:rFonts w:hint="eastAsia"/>
          <w:sz w:val="28"/>
          <w:szCs w:val="28"/>
        </w:rPr>
        <w:t>睡眠知識を教育現場へ→</w:t>
      </w:r>
      <w:r w:rsidRPr="00B73D49">
        <w:rPr>
          <w:sz w:val="28"/>
          <w:szCs w:val="28"/>
        </w:rPr>
        <w:t>睡眠は脳を守り育てます。未来へつながる子どもたちが世界へ羽ばたくために学習能力を向上させます。</w:t>
      </w:r>
    </w:p>
    <w:p w14:paraId="1D01C17E" w14:textId="77777777" w:rsidR="000438F8" w:rsidRDefault="000438F8" w:rsidP="000438F8">
      <w:pPr>
        <w:spacing w:line="300" w:lineRule="exact"/>
        <w:ind w:leftChars="200" w:left="420"/>
        <w:rPr>
          <w:sz w:val="28"/>
          <w:szCs w:val="28"/>
        </w:rPr>
      </w:pPr>
      <w:r w:rsidRPr="00B73D49">
        <w:rPr>
          <w:rFonts w:hint="eastAsia"/>
          <w:sz w:val="28"/>
          <w:szCs w:val="28"/>
        </w:rPr>
        <w:t>しかし、現在学校では、眠育が行われてい</w:t>
      </w:r>
      <w:r>
        <w:rPr>
          <w:rFonts w:hint="eastAsia"/>
          <w:sz w:val="28"/>
          <w:szCs w:val="28"/>
        </w:rPr>
        <w:t>ません。</w:t>
      </w:r>
    </w:p>
    <w:p w14:paraId="6768B94A" w14:textId="77777777" w:rsidR="000438F8" w:rsidRPr="00B73D49" w:rsidRDefault="000438F8" w:rsidP="000438F8">
      <w:pPr>
        <w:spacing w:line="300" w:lineRule="exact"/>
        <w:ind w:leftChars="200" w:left="420"/>
        <w:rPr>
          <w:sz w:val="28"/>
          <w:szCs w:val="28"/>
        </w:rPr>
      </w:pPr>
    </w:p>
    <w:p w14:paraId="379946C4" w14:textId="77777777" w:rsidR="000438F8" w:rsidRPr="00B73D49" w:rsidRDefault="000438F8" w:rsidP="000438F8">
      <w:pPr>
        <w:spacing w:line="300" w:lineRule="exact"/>
        <w:ind w:leftChars="200" w:left="420"/>
        <w:rPr>
          <w:sz w:val="28"/>
          <w:szCs w:val="28"/>
        </w:rPr>
      </w:pPr>
      <w:r w:rsidRPr="00B73D49">
        <w:rPr>
          <w:sz w:val="28"/>
          <w:szCs w:val="28"/>
        </w:rPr>
        <w:t>子どものための睡眠教育は成長過程の子どもたちには必要不可欠なものです。</w:t>
      </w:r>
    </w:p>
    <w:p w14:paraId="0E3CA2D9" w14:textId="77777777" w:rsidR="000438F8" w:rsidRPr="00B73D49" w:rsidRDefault="000438F8" w:rsidP="000438F8">
      <w:pPr>
        <w:spacing w:line="300" w:lineRule="exact"/>
        <w:ind w:leftChars="200" w:left="420"/>
        <w:rPr>
          <w:sz w:val="28"/>
          <w:szCs w:val="28"/>
        </w:rPr>
      </w:pPr>
      <w:r w:rsidRPr="00B73D49">
        <w:rPr>
          <w:sz w:val="28"/>
          <w:szCs w:val="28"/>
        </w:rPr>
        <w:t>今年、JMMAでも教育現場での講習を行いましたが予想以上に子どもたちの睡眠事情の悪さを目の当たりにしました。</w:t>
      </w:r>
      <w:r>
        <w:rPr>
          <w:rFonts w:hint="eastAsia"/>
          <w:sz w:val="28"/>
          <w:szCs w:val="28"/>
        </w:rPr>
        <w:t>眠育は</w:t>
      </w:r>
      <w:r w:rsidRPr="00B73D49">
        <w:rPr>
          <w:sz w:val="28"/>
          <w:szCs w:val="28"/>
        </w:rPr>
        <w:t>子どもとその家族、先生達</w:t>
      </w:r>
      <w:r>
        <w:rPr>
          <w:rFonts w:hint="eastAsia"/>
          <w:sz w:val="28"/>
          <w:szCs w:val="28"/>
        </w:rPr>
        <w:t>と一緒に広げていく必要があります。</w:t>
      </w:r>
    </w:p>
    <w:p w14:paraId="474029E9" w14:textId="77777777" w:rsidR="000438F8" w:rsidRPr="00B73D49" w:rsidRDefault="000438F8" w:rsidP="000438F8">
      <w:pPr>
        <w:spacing w:line="300" w:lineRule="exact"/>
        <w:rPr>
          <w:sz w:val="28"/>
          <w:szCs w:val="28"/>
        </w:rPr>
      </w:pPr>
    </w:p>
    <w:p w14:paraId="0394A9A3" w14:textId="77777777" w:rsidR="000438F8" w:rsidRDefault="000438F8" w:rsidP="000438F8">
      <w:pPr>
        <w:pStyle w:val="a3"/>
        <w:numPr>
          <w:ilvl w:val="0"/>
          <w:numId w:val="1"/>
        </w:numPr>
        <w:spacing w:line="300" w:lineRule="exact"/>
        <w:ind w:leftChars="0"/>
        <w:rPr>
          <w:sz w:val="28"/>
          <w:szCs w:val="28"/>
        </w:rPr>
      </w:pPr>
      <w:r w:rsidRPr="00B73D49">
        <w:rPr>
          <w:rFonts w:hint="eastAsia"/>
          <w:sz w:val="28"/>
          <w:szCs w:val="28"/>
        </w:rPr>
        <w:t>企業向け従業員のメンタルヘルス対策→産業医が義務化されているにもかかわ</w:t>
      </w:r>
      <w:r w:rsidRPr="00B73D49">
        <w:rPr>
          <w:rFonts w:hint="eastAsia"/>
          <w:sz w:val="28"/>
          <w:szCs w:val="28"/>
        </w:rPr>
        <w:lastRenderedPageBreak/>
        <w:t>らず精神疾患の数は増え続けています。原因は職場の人間関係とストレス、長時間労働によるストレス、特に金融関係企業の従業員のプレッシャーは大きなストレスとなっています。</w:t>
      </w:r>
    </w:p>
    <w:p w14:paraId="793C8B75" w14:textId="77777777" w:rsidR="000438F8" w:rsidRPr="00B73D49" w:rsidRDefault="000438F8" w:rsidP="000438F8">
      <w:pPr>
        <w:pStyle w:val="a3"/>
        <w:numPr>
          <w:ilvl w:val="0"/>
          <w:numId w:val="1"/>
        </w:numPr>
        <w:spacing w:line="300" w:lineRule="exact"/>
        <w:ind w:leftChars="0"/>
        <w:rPr>
          <w:sz w:val="28"/>
          <w:szCs w:val="28"/>
        </w:rPr>
      </w:pPr>
      <w:r w:rsidRPr="00B73D49">
        <w:rPr>
          <w:sz w:val="28"/>
          <w:szCs w:val="28"/>
        </w:rPr>
        <w:t>JMMAは金融関係の企業向けセミナー</w:t>
      </w:r>
      <w:r>
        <w:rPr>
          <w:rFonts w:hint="eastAsia"/>
          <w:sz w:val="28"/>
          <w:szCs w:val="28"/>
        </w:rPr>
        <w:t>、</w:t>
      </w:r>
      <w:r w:rsidRPr="00B73D49">
        <w:rPr>
          <w:rFonts w:hint="eastAsia"/>
          <w:sz w:val="28"/>
          <w:szCs w:val="28"/>
        </w:rPr>
        <w:t>睡眠アドバイザーによる定期的健康チェック</w:t>
      </w:r>
      <w:r>
        <w:rPr>
          <w:rFonts w:hint="eastAsia"/>
          <w:sz w:val="28"/>
          <w:szCs w:val="28"/>
        </w:rPr>
        <w:t>など</w:t>
      </w:r>
      <w:r w:rsidRPr="00B73D49">
        <w:rPr>
          <w:rFonts w:hint="eastAsia"/>
          <w:sz w:val="28"/>
          <w:szCs w:val="28"/>
        </w:rPr>
        <w:t>活動を</w:t>
      </w:r>
      <w:r w:rsidRPr="00B73D49">
        <w:rPr>
          <w:sz w:val="28"/>
          <w:szCs w:val="28"/>
        </w:rPr>
        <w:t>積極的に</w:t>
      </w:r>
      <w:r w:rsidRPr="00B73D49">
        <w:rPr>
          <w:rFonts w:hint="eastAsia"/>
          <w:sz w:val="28"/>
          <w:szCs w:val="28"/>
        </w:rPr>
        <w:t>行い、多数のご要望をいただいております。</w:t>
      </w:r>
    </w:p>
    <w:p w14:paraId="22BEFF04" w14:textId="77777777" w:rsidR="000438F8" w:rsidRPr="00B73D49" w:rsidRDefault="000438F8" w:rsidP="000438F8">
      <w:pPr>
        <w:spacing w:line="300" w:lineRule="exact"/>
        <w:rPr>
          <w:sz w:val="28"/>
          <w:szCs w:val="28"/>
        </w:rPr>
      </w:pPr>
    </w:p>
    <w:p w14:paraId="144A0B81" w14:textId="77777777" w:rsidR="000438F8" w:rsidRPr="00B73D49" w:rsidRDefault="000438F8" w:rsidP="000438F8">
      <w:pPr>
        <w:pStyle w:val="a3"/>
        <w:numPr>
          <w:ilvl w:val="0"/>
          <w:numId w:val="1"/>
        </w:numPr>
        <w:spacing w:line="300" w:lineRule="exact"/>
        <w:ind w:leftChars="0"/>
        <w:rPr>
          <w:sz w:val="28"/>
          <w:szCs w:val="28"/>
        </w:rPr>
      </w:pPr>
      <w:r w:rsidRPr="00B73D49">
        <w:rPr>
          <w:rFonts w:hint="eastAsia"/>
          <w:sz w:val="28"/>
          <w:szCs w:val="28"/>
        </w:rPr>
        <w:t>眠活眠育アドバイザー養成</w:t>
      </w:r>
    </w:p>
    <w:p w14:paraId="77A81F8A" w14:textId="77777777" w:rsidR="000438F8" w:rsidRPr="00B73D49" w:rsidRDefault="000438F8" w:rsidP="000438F8">
      <w:pPr>
        <w:pStyle w:val="a3"/>
        <w:numPr>
          <w:ilvl w:val="0"/>
          <w:numId w:val="2"/>
        </w:numPr>
        <w:spacing w:line="300" w:lineRule="exact"/>
        <w:ind w:leftChars="0"/>
        <w:rPr>
          <w:sz w:val="28"/>
          <w:szCs w:val="28"/>
        </w:rPr>
      </w:pPr>
      <w:r w:rsidRPr="00B73D49">
        <w:rPr>
          <w:rFonts w:hint="eastAsia"/>
          <w:sz w:val="28"/>
          <w:szCs w:val="28"/>
        </w:rPr>
        <w:t>睡眠の知識を習得</w:t>
      </w:r>
    </w:p>
    <w:p w14:paraId="07CEDC82" w14:textId="77777777" w:rsidR="000438F8" w:rsidRPr="00B73D49" w:rsidRDefault="000438F8" w:rsidP="000438F8">
      <w:pPr>
        <w:pStyle w:val="a3"/>
        <w:numPr>
          <w:ilvl w:val="0"/>
          <w:numId w:val="2"/>
        </w:numPr>
        <w:spacing w:line="300" w:lineRule="exact"/>
        <w:ind w:leftChars="0"/>
        <w:rPr>
          <w:sz w:val="28"/>
          <w:szCs w:val="28"/>
        </w:rPr>
      </w:pPr>
      <w:r w:rsidRPr="00B73D49">
        <w:rPr>
          <w:rFonts w:hint="eastAsia"/>
          <w:sz w:val="28"/>
          <w:szCs w:val="28"/>
        </w:rPr>
        <w:t>眠活</w:t>
      </w:r>
      <w:r w:rsidRPr="00B73D49">
        <w:rPr>
          <w:sz w:val="28"/>
          <w:szCs w:val="28"/>
        </w:rPr>
        <w:t>眠育普及活動</w:t>
      </w:r>
    </w:p>
    <w:p w14:paraId="25EE25F2" w14:textId="77777777" w:rsidR="000438F8" w:rsidRPr="00B73D49" w:rsidRDefault="000438F8" w:rsidP="000438F8">
      <w:pPr>
        <w:pStyle w:val="a3"/>
        <w:numPr>
          <w:ilvl w:val="0"/>
          <w:numId w:val="2"/>
        </w:numPr>
        <w:spacing w:line="300" w:lineRule="exact"/>
        <w:ind w:leftChars="0"/>
        <w:rPr>
          <w:sz w:val="28"/>
          <w:szCs w:val="28"/>
        </w:rPr>
      </w:pPr>
      <w:r w:rsidRPr="00B73D49">
        <w:rPr>
          <w:sz w:val="28"/>
          <w:szCs w:val="28"/>
        </w:rPr>
        <w:t>資格取得により多様化する仕事と働き方</w:t>
      </w:r>
    </w:p>
    <w:p w14:paraId="3C3269AA" w14:textId="77777777" w:rsidR="000438F8" w:rsidRPr="00B73D49" w:rsidRDefault="000438F8" w:rsidP="000438F8">
      <w:pPr>
        <w:pStyle w:val="a3"/>
        <w:numPr>
          <w:ilvl w:val="0"/>
          <w:numId w:val="2"/>
        </w:numPr>
        <w:spacing w:line="300" w:lineRule="exact"/>
        <w:ind w:leftChars="0"/>
        <w:rPr>
          <w:sz w:val="28"/>
          <w:szCs w:val="28"/>
        </w:rPr>
      </w:pPr>
      <w:r w:rsidRPr="00B73D49">
        <w:rPr>
          <w:sz w:val="28"/>
          <w:szCs w:val="28"/>
        </w:rPr>
        <w:t>仕事習得のチャンスのスキルと資格</w:t>
      </w:r>
    </w:p>
    <w:p w14:paraId="750C73CC" w14:textId="77777777" w:rsidR="007E146A" w:rsidRPr="007E146A" w:rsidRDefault="000438F8" w:rsidP="000438F8">
      <w:r w:rsidRPr="00B73D49">
        <w:rPr>
          <w:sz w:val="28"/>
          <w:szCs w:val="28"/>
        </w:rPr>
        <w:t>今年1年で誕生した眠活眠育アドバイザーの方々は、各業界で活躍されています。</w:t>
      </w:r>
    </w:p>
    <w:p w14:paraId="79C35F87" w14:textId="77777777" w:rsidR="007E146A" w:rsidRPr="007E146A" w:rsidRDefault="007E146A" w:rsidP="007E146A"/>
    <w:p w14:paraId="5734B926" w14:textId="77777777" w:rsidR="004E311B" w:rsidRPr="00B73D49" w:rsidRDefault="004E311B" w:rsidP="004E311B">
      <w:pPr>
        <w:pStyle w:val="a3"/>
        <w:numPr>
          <w:ilvl w:val="0"/>
          <w:numId w:val="1"/>
        </w:numPr>
        <w:spacing w:line="300" w:lineRule="exact"/>
        <w:ind w:leftChars="0"/>
        <w:rPr>
          <w:sz w:val="28"/>
          <w:szCs w:val="28"/>
        </w:rPr>
      </w:pPr>
      <w:r w:rsidRPr="00B73D49">
        <w:rPr>
          <w:rFonts w:hint="eastAsia"/>
          <w:sz w:val="28"/>
          <w:szCs w:val="28"/>
        </w:rPr>
        <w:t>睡眠講座→健康・元気な脳を作り育てる睡眠講座を行います</w:t>
      </w:r>
    </w:p>
    <w:p w14:paraId="1CAFD16E" w14:textId="77777777" w:rsidR="004E311B" w:rsidRPr="00B73D49" w:rsidRDefault="004E311B" w:rsidP="004E311B">
      <w:pPr>
        <w:pStyle w:val="a3"/>
        <w:numPr>
          <w:ilvl w:val="0"/>
          <w:numId w:val="1"/>
        </w:numPr>
        <w:spacing w:line="300" w:lineRule="exact"/>
        <w:ind w:leftChars="0"/>
        <w:rPr>
          <w:sz w:val="28"/>
          <w:szCs w:val="28"/>
        </w:rPr>
      </w:pPr>
      <w:r w:rsidRPr="00B73D49">
        <w:rPr>
          <w:rFonts w:hint="eastAsia"/>
          <w:sz w:val="28"/>
          <w:szCs w:val="28"/>
        </w:rPr>
        <w:t>睡眠知識を教育現場へ→</w:t>
      </w:r>
      <w:r w:rsidRPr="00B73D49">
        <w:rPr>
          <w:sz w:val="28"/>
          <w:szCs w:val="28"/>
        </w:rPr>
        <w:t>睡眠は脳を守り育てます。未来へつながる子どもたちが世界へ羽ばたくために学習能力を向上させます。</w:t>
      </w:r>
    </w:p>
    <w:p w14:paraId="20022EA6" w14:textId="77777777" w:rsidR="004E311B" w:rsidRDefault="004E311B" w:rsidP="004E311B">
      <w:pPr>
        <w:spacing w:line="300" w:lineRule="exact"/>
        <w:ind w:leftChars="200" w:left="420"/>
        <w:rPr>
          <w:sz w:val="28"/>
          <w:szCs w:val="28"/>
        </w:rPr>
      </w:pPr>
      <w:r w:rsidRPr="00B73D49">
        <w:rPr>
          <w:rFonts w:hint="eastAsia"/>
          <w:sz w:val="28"/>
          <w:szCs w:val="28"/>
        </w:rPr>
        <w:t>しかし、現在学校では、眠育が行われてい</w:t>
      </w:r>
      <w:r>
        <w:rPr>
          <w:rFonts w:hint="eastAsia"/>
          <w:sz w:val="28"/>
          <w:szCs w:val="28"/>
        </w:rPr>
        <w:t>ません。</w:t>
      </w:r>
    </w:p>
    <w:p w14:paraId="0EC446F0" w14:textId="77777777" w:rsidR="004E311B" w:rsidRPr="00B73D49" w:rsidRDefault="004E311B" w:rsidP="004E311B">
      <w:pPr>
        <w:spacing w:line="300" w:lineRule="exact"/>
        <w:ind w:leftChars="200" w:left="420"/>
        <w:rPr>
          <w:sz w:val="28"/>
          <w:szCs w:val="28"/>
        </w:rPr>
      </w:pPr>
    </w:p>
    <w:p w14:paraId="1AE2143F" w14:textId="77777777" w:rsidR="004E311B" w:rsidRPr="00B73D49" w:rsidRDefault="004E311B" w:rsidP="004E311B">
      <w:pPr>
        <w:spacing w:line="300" w:lineRule="exact"/>
        <w:ind w:leftChars="200" w:left="420"/>
        <w:rPr>
          <w:sz w:val="28"/>
          <w:szCs w:val="28"/>
        </w:rPr>
      </w:pPr>
      <w:r w:rsidRPr="00B73D49">
        <w:rPr>
          <w:sz w:val="28"/>
          <w:szCs w:val="28"/>
        </w:rPr>
        <w:t>子どものための睡眠教育は成長過程の子どもたちには必要不可欠なものです。</w:t>
      </w:r>
    </w:p>
    <w:p w14:paraId="6E2F6B0F" w14:textId="77777777" w:rsidR="004E311B" w:rsidRPr="00B73D49" w:rsidRDefault="004E311B" w:rsidP="004E311B">
      <w:pPr>
        <w:spacing w:line="300" w:lineRule="exact"/>
        <w:ind w:leftChars="200" w:left="420"/>
        <w:rPr>
          <w:sz w:val="28"/>
          <w:szCs w:val="28"/>
        </w:rPr>
      </w:pPr>
      <w:r w:rsidRPr="00B73D49">
        <w:rPr>
          <w:sz w:val="28"/>
          <w:szCs w:val="28"/>
        </w:rPr>
        <w:t>今年、JMMAでも教育現場での講習を行いましたが予想以上に子どもたちの睡眠事情の悪さを目の当たりにしました。</w:t>
      </w:r>
      <w:r>
        <w:rPr>
          <w:rFonts w:hint="eastAsia"/>
          <w:sz w:val="28"/>
          <w:szCs w:val="28"/>
        </w:rPr>
        <w:t>眠育は</w:t>
      </w:r>
      <w:r w:rsidRPr="00B73D49">
        <w:rPr>
          <w:sz w:val="28"/>
          <w:szCs w:val="28"/>
        </w:rPr>
        <w:t>子どもとその家族、先生達</w:t>
      </w:r>
      <w:r>
        <w:rPr>
          <w:rFonts w:hint="eastAsia"/>
          <w:sz w:val="28"/>
          <w:szCs w:val="28"/>
        </w:rPr>
        <w:t>と一緒に広げていく必要があります。</w:t>
      </w:r>
    </w:p>
    <w:p w14:paraId="2C2B04CE" w14:textId="77777777" w:rsidR="004E311B" w:rsidRPr="00B73D49" w:rsidRDefault="004E311B" w:rsidP="004E311B">
      <w:pPr>
        <w:spacing w:line="300" w:lineRule="exact"/>
        <w:rPr>
          <w:sz w:val="28"/>
          <w:szCs w:val="28"/>
        </w:rPr>
      </w:pPr>
    </w:p>
    <w:p w14:paraId="09640B1C" w14:textId="77777777" w:rsidR="004E311B" w:rsidRDefault="004E311B" w:rsidP="004E311B">
      <w:pPr>
        <w:pStyle w:val="a3"/>
        <w:numPr>
          <w:ilvl w:val="0"/>
          <w:numId w:val="1"/>
        </w:numPr>
        <w:spacing w:line="300" w:lineRule="exact"/>
        <w:ind w:leftChars="0"/>
        <w:rPr>
          <w:sz w:val="28"/>
          <w:szCs w:val="28"/>
        </w:rPr>
      </w:pPr>
      <w:r w:rsidRPr="00B73D49">
        <w:rPr>
          <w:rFonts w:hint="eastAsia"/>
          <w:sz w:val="28"/>
          <w:szCs w:val="28"/>
        </w:rPr>
        <w:t>企業向け従業員のメンタルヘルス対策→産業医が義務化されているにもかかわらず精神疾患の数は増え続けています。原因は職場の人間関係とストレス、長時間労働によるストレス、特に金融関係企業の従業員のプレッシャーは大きなストレスとなっています。</w:t>
      </w:r>
    </w:p>
    <w:p w14:paraId="5E0AF475" w14:textId="77777777" w:rsidR="004E311B" w:rsidRPr="00B73D49" w:rsidRDefault="004E311B" w:rsidP="004E311B">
      <w:pPr>
        <w:pStyle w:val="a3"/>
        <w:numPr>
          <w:ilvl w:val="0"/>
          <w:numId w:val="1"/>
        </w:numPr>
        <w:spacing w:line="300" w:lineRule="exact"/>
        <w:ind w:leftChars="0"/>
        <w:rPr>
          <w:sz w:val="28"/>
          <w:szCs w:val="28"/>
        </w:rPr>
      </w:pPr>
      <w:r w:rsidRPr="00B73D49">
        <w:rPr>
          <w:sz w:val="28"/>
          <w:szCs w:val="28"/>
        </w:rPr>
        <w:t>JMMAは金融関係の企業向けセミナー</w:t>
      </w:r>
      <w:r>
        <w:rPr>
          <w:rFonts w:hint="eastAsia"/>
          <w:sz w:val="28"/>
          <w:szCs w:val="28"/>
        </w:rPr>
        <w:t>、</w:t>
      </w:r>
      <w:r w:rsidRPr="00B73D49">
        <w:rPr>
          <w:rFonts w:hint="eastAsia"/>
          <w:sz w:val="28"/>
          <w:szCs w:val="28"/>
        </w:rPr>
        <w:t>睡眠アドバイザーによる定期的健康チェック</w:t>
      </w:r>
      <w:r>
        <w:rPr>
          <w:rFonts w:hint="eastAsia"/>
          <w:sz w:val="28"/>
          <w:szCs w:val="28"/>
        </w:rPr>
        <w:t>など</w:t>
      </w:r>
      <w:r w:rsidRPr="00B73D49">
        <w:rPr>
          <w:rFonts w:hint="eastAsia"/>
          <w:sz w:val="28"/>
          <w:szCs w:val="28"/>
        </w:rPr>
        <w:t>活動を</w:t>
      </w:r>
      <w:r w:rsidRPr="00B73D49">
        <w:rPr>
          <w:sz w:val="28"/>
          <w:szCs w:val="28"/>
        </w:rPr>
        <w:t>積極的に</w:t>
      </w:r>
      <w:r w:rsidRPr="00B73D49">
        <w:rPr>
          <w:rFonts w:hint="eastAsia"/>
          <w:sz w:val="28"/>
          <w:szCs w:val="28"/>
        </w:rPr>
        <w:t>行い、多数のご要望をいただいております。</w:t>
      </w:r>
    </w:p>
    <w:p w14:paraId="65510AB0" w14:textId="77777777" w:rsidR="004E311B" w:rsidRPr="00B73D49" w:rsidRDefault="004E311B" w:rsidP="004E311B">
      <w:pPr>
        <w:spacing w:line="300" w:lineRule="exact"/>
        <w:rPr>
          <w:sz w:val="28"/>
          <w:szCs w:val="28"/>
        </w:rPr>
      </w:pPr>
    </w:p>
    <w:p w14:paraId="7113E823" w14:textId="77777777" w:rsidR="004E311B" w:rsidRPr="00B73D49" w:rsidRDefault="004E311B" w:rsidP="004E311B">
      <w:pPr>
        <w:pStyle w:val="a3"/>
        <w:numPr>
          <w:ilvl w:val="0"/>
          <w:numId w:val="1"/>
        </w:numPr>
        <w:spacing w:line="300" w:lineRule="exact"/>
        <w:ind w:leftChars="0"/>
        <w:rPr>
          <w:sz w:val="28"/>
          <w:szCs w:val="28"/>
        </w:rPr>
      </w:pPr>
      <w:r w:rsidRPr="00B73D49">
        <w:rPr>
          <w:rFonts w:hint="eastAsia"/>
          <w:sz w:val="28"/>
          <w:szCs w:val="28"/>
        </w:rPr>
        <w:t>眠活眠育アドバイザー養成</w:t>
      </w:r>
    </w:p>
    <w:p w14:paraId="23BD7DA1" w14:textId="77777777" w:rsidR="004E311B" w:rsidRPr="00B73D49" w:rsidRDefault="004E311B" w:rsidP="004E311B">
      <w:pPr>
        <w:pStyle w:val="a3"/>
        <w:numPr>
          <w:ilvl w:val="0"/>
          <w:numId w:val="2"/>
        </w:numPr>
        <w:spacing w:line="300" w:lineRule="exact"/>
        <w:ind w:leftChars="0"/>
        <w:rPr>
          <w:sz w:val="28"/>
          <w:szCs w:val="28"/>
        </w:rPr>
      </w:pPr>
      <w:r w:rsidRPr="00B73D49">
        <w:rPr>
          <w:rFonts w:hint="eastAsia"/>
          <w:sz w:val="28"/>
          <w:szCs w:val="28"/>
        </w:rPr>
        <w:t>睡眠の知識を習得</w:t>
      </w:r>
    </w:p>
    <w:p w14:paraId="37894728" w14:textId="77777777" w:rsidR="004E311B" w:rsidRPr="00B73D49" w:rsidRDefault="004E311B" w:rsidP="004E311B">
      <w:pPr>
        <w:pStyle w:val="a3"/>
        <w:numPr>
          <w:ilvl w:val="0"/>
          <w:numId w:val="2"/>
        </w:numPr>
        <w:spacing w:line="300" w:lineRule="exact"/>
        <w:ind w:leftChars="0"/>
        <w:rPr>
          <w:sz w:val="28"/>
          <w:szCs w:val="28"/>
        </w:rPr>
      </w:pPr>
      <w:r w:rsidRPr="00B73D49">
        <w:rPr>
          <w:rFonts w:hint="eastAsia"/>
          <w:sz w:val="28"/>
          <w:szCs w:val="28"/>
        </w:rPr>
        <w:t>眠活</w:t>
      </w:r>
      <w:r w:rsidRPr="00B73D49">
        <w:rPr>
          <w:sz w:val="28"/>
          <w:szCs w:val="28"/>
        </w:rPr>
        <w:t>眠育普及活動</w:t>
      </w:r>
    </w:p>
    <w:p w14:paraId="287B8FD1" w14:textId="77777777" w:rsidR="004E311B" w:rsidRPr="00B73D49" w:rsidRDefault="004E311B" w:rsidP="004E311B">
      <w:pPr>
        <w:pStyle w:val="a3"/>
        <w:numPr>
          <w:ilvl w:val="0"/>
          <w:numId w:val="2"/>
        </w:numPr>
        <w:spacing w:line="300" w:lineRule="exact"/>
        <w:ind w:leftChars="0"/>
        <w:rPr>
          <w:sz w:val="28"/>
          <w:szCs w:val="28"/>
        </w:rPr>
      </w:pPr>
      <w:r w:rsidRPr="00B73D49">
        <w:rPr>
          <w:sz w:val="28"/>
          <w:szCs w:val="28"/>
        </w:rPr>
        <w:t>資格取得により多様化する仕事と働き方</w:t>
      </w:r>
    </w:p>
    <w:p w14:paraId="274906F0" w14:textId="77777777" w:rsidR="004E311B" w:rsidRPr="00B73D49" w:rsidRDefault="004E311B" w:rsidP="004E311B">
      <w:pPr>
        <w:pStyle w:val="a3"/>
        <w:numPr>
          <w:ilvl w:val="0"/>
          <w:numId w:val="2"/>
        </w:numPr>
        <w:spacing w:line="300" w:lineRule="exact"/>
        <w:ind w:leftChars="0"/>
        <w:rPr>
          <w:sz w:val="28"/>
          <w:szCs w:val="28"/>
        </w:rPr>
      </w:pPr>
      <w:r w:rsidRPr="00B73D49">
        <w:rPr>
          <w:sz w:val="28"/>
          <w:szCs w:val="28"/>
        </w:rPr>
        <w:t>仕事習得のチャンスのスキルと資格</w:t>
      </w:r>
    </w:p>
    <w:p w14:paraId="379C0000" w14:textId="77777777" w:rsidR="004E311B" w:rsidRPr="00B73D49" w:rsidRDefault="004E311B" w:rsidP="004E311B">
      <w:pPr>
        <w:spacing w:line="300" w:lineRule="exact"/>
        <w:rPr>
          <w:sz w:val="28"/>
          <w:szCs w:val="28"/>
        </w:rPr>
      </w:pPr>
      <w:r w:rsidRPr="00B73D49">
        <w:rPr>
          <w:sz w:val="28"/>
          <w:szCs w:val="28"/>
        </w:rPr>
        <w:t>今年1年で誕生した眠活眠育アドバイザーの方々は、各業界で活躍されています。その活躍の場はますます増えていき、来年は今年以上に</w:t>
      </w:r>
      <w:r w:rsidRPr="00B73D49">
        <w:rPr>
          <w:rFonts w:hint="eastAsia"/>
          <w:sz w:val="28"/>
          <w:szCs w:val="28"/>
        </w:rPr>
        <w:t>広がります。</w:t>
      </w:r>
    </w:p>
    <w:p w14:paraId="76B8DF88" w14:textId="77777777" w:rsidR="004E311B" w:rsidRPr="00B73D49" w:rsidRDefault="004E311B" w:rsidP="004E311B">
      <w:pPr>
        <w:spacing w:line="300" w:lineRule="exact"/>
        <w:rPr>
          <w:sz w:val="28"/>
          <w:szCs w:val="28"/>
        </w:rPr>
      </w:pPr>
      <w:r w:rsidRPr="00B73D49">
        <w:rPr>
          <w:sz w:val="28"/>
          <w:szCs w:val="28"/>
        </w:rPr>
        <w:t>現在JMMAの活動はまだまだ始まったばかりです。しかし1年</w:t>
      </w:r>
      <w:r w:rsidRPr="00B73D49">
        <w:rPr>
          <w:rFonts w:hint="eastAsia"/>
          <w:sz w:val="28"/>
          <w:szCs w:val="28"/>
        </w:rPr>
        <w:t>間</w:t>
      </w:r>
      <w:r w:rsidRPr="00B73D49">
        <w:rPr>
          <w:sz w:val="28"/>
          <w:szCs w:val="28"/>
        </w:rPr>
        <w:t>での活動での人々への影響と反響は多大なものを感じています。</w:t>
      </w:r>
    </w:p>
    <w:p w14:paraId="2D6454F3" w14:textId="77777777" w:rsidR="004E311B" w:rsidRPr="00B73D49" w:rsidRDefault="004E311B" w:rsidP="004E311B">
      <w:pPr>
        <w:spacing w:line="300" w:lineRule="exact"/>
        <w:rPr>
          <w:sz w:val="28"/>
          <w:szCs w:val="28"/>
        </w:rPr>
      </w:pPr>
    </w:p>
    <w:p w14:paraId="7D1BC185" w14:textId="77777777" w:rsidR="00C95ECF" w:rsidRPr="004E311B" w:rsidRDefault="00C95ECF" w:rsidP="00C95ECF">
      <w:pPr>
        <w:widowControl/>
        <w:spacing w:before="120" w:after="360"/>
        <w:jc w:val="left"/>
        <w:textAlignment w:val="baseline"/>
        <w:rPr>
          <w:rFonts w:ascii="inherit" w:eastAsia="ＭＳ Ｐゴシック" w:hAnsi="inherit" w:cs="ＭＳ Ｐゴシック" w:hint="eastAsia"/>
          <w:color w:val="131313"/>
          <w:kern w:val="0"/>
          <w:sz w:val="24"/>
          <w:szCs w:val="24"/>
        </w:rPr>
      </w:pPr>
    </w:p>
    <w:p w14:paraId="2CDC03F4" w14:textId="77777777" w:rsidR="004E311B" w:rsidRDefault="004E311B" w:rsidP="00C95ECF">
      <w:pPr>
        <w:widowControl/>
        <w:spacing w:before="120" w:after="360"/>
        <w:jc w:val="left"/>
        <w:textAlignment w:val="baseline"/>
        <w:rPr>
          <w:rFonts w:ascii="inherit" w:eastAsia="ＭＳ Ｐゴシック" w:hAnsi="inherit" w:cs="ＭＳ Ｐゴシック" w:hint="eastAsia"/>
          <w:color w:val="131313"/>
          <w:kern w:val="0"/>
          <w:sz w:val="24"/>
          <w:szCs w:val="24"/>
        </w:rPr>
      </w:pPr>
    </w:p>
    <w:p w14:paraId="0F906C34" w14:textId="77777777" w:rsidR="004E311B" w:rsidRDefault="004E311B" w:rsidP="00C95ECF">
      <w:pPr>
        <w:widowControl/>
        <w:spacing w:before="120" w:after="360"/>
        <w:jc w:val="left"/>
        <w:textAlignment w:val="baseline"/>
        <w:rPr>
          <w:rFonts w:ascii="inherit" w:eastAsia="ＭＳ Ｐゴシック" w:hAnsi="inherit" w:cs="ＭＳ Ｐゴシック" w:hint="eastAsia"/>
          <w:color w:val="131313"/>
          <w:kern w:val="0"/>
          <w:sz w:val="24"/>
          <w:szCs w:val="24"/>
        </w:rPr>
      </w:pPr>
    </w:p>
    <w:p w14:paraId="3293C216" w14:textId="77777777" w:rsidR="004E311B" w:rsidRDefault="004E311B" w:rsidP="00C95ECF">
      <w:pPr>
        <w:widowControl/>
        <w:spacing w:before="120" w:after="360"/>
        <w:jc w:val="left"/>
        <w:textAlignment w:val="baseline"/>
        <w:rPr>
          <w:rFonts w:ascii="inherit" w:eastAsia="ＭＳ Ｐゴシック" w:hAnsi="inherit" w:cs="ＭＳ Ｐゴシック" w:hint="eastAsia"/>
          <w:color w:val="131313"/>
          <w:kern w:val="0"/>
          <w:sz w:val="24"/>
          <w:szCs w:val="24"/>
        </w:rPr>
      </w:pPr>
    </w:p>
    <w:p w14:paraId="69898C7F" w14:textId="25660980" w:rsidR="004E311B" w:rsidRDefault="004E311B" w:rsidP="00C95ECF">
      <w:pPr>
        <w:widowControl/>
        <w:spacing w:before="120" w:after="360"/>
        <w:jc w:val="left"/>
        <w:textAlignment w:val="baseline"/>
        <w:rPr>
          <w:rFonts w:ascii="inherit" w:eastAsia="ＭＳ Ｐゴシック" w:hAnsi="inherit" w:cs="ＭＳ Ｐゴシック"/>
          <w:color w:val="131313"/>
          <w:kern w:val="0"/>
          <w:sz w:val="24"/>
          <w:szCs w:val="24"/>
        </w:rPr>
      </w:pPr>
    </w:p>
    <w:p w14:paraId="37F610E5" w14:textId="77777777" w:rsidR="00D0778C" w:rsidRDefault="00D0778C" w:rsidP="00D0778C">
      <w:pPr>
        <w:widowControl/>
        <w:spacing w:before="120" w:after="360"/>
        <w:jc w:val="left"/>
        <w:textAlignment w:val="baseline"/>
        <w:rPr>
          <w:rFonts w:ascii="inherit" w:eastAsia="ＭＳ Ｐゴシック" w:hAnsi="inherit" w:cs="ＭＳ Ｐゴシック"/>
          <w:b/>
          <w:bCs/>
          <w:color w:val="877521"/>
          <w:kern w:val="0"/>
          <w:sz w:val="24"/>
          <w:szCs w:val="24"/>
        </w:rPr>
      </w:pPr>
      <w:r w:rsidRPr="00AE290E">
        <w:rPr>
          <w:rFonts w:ascii="inherit" w:eastAsia="ＭＳ Ｐゴシック" w:hAnsi="inherit" w:cs="ＭＳ Ｐゴシック"/>
          <w:b/>
          <w:bCs/>
          <w:color w:val="877521"/>
          <w:kern w:val="0"/>
          <w:sz w:val="24"/>
          <w:szCs w:val="24"/>
        </w:rPr>
        <w:t>コタツで寝る</w:t>
      </w:r>
    </w:p>
    <w:p w14:paraId="04AC5E0F" w14:textId="77777777" w:rsidR="00D0778C" w:rsidRDefault="00D0778C" w:rsidP="00D0778C">
      <w:pPr>
        <w:widowControl/>
        <w:spacing w:before="120" w:after="360"/>
        <w:jc w:val="left"/>
        <w:textAlignment w:val="baseline"/>
        <w:rPr>
          <w:rFonts w:ascii="inherit" w:eastAsia="ＭＳ Ｐゴシック" w:hAnsi="inherit" w:cs="ＭＳ Ｐゴシック"/>
          <w:b/>
          <w:bCs/>
          <w:color w:val="877521"/>
          <w:kern w:val="0"/>
          <w:sz w:val="24"/>
          <w:szCs w:val="24"/>
        </w:rPr>
      </w:pPr>
    </w:p>
    <w:p w14:paraId="61D233D9" w14:textId="75F2F4F5" w:rsidR="00D0778C" w:rsidRDefault="00D0778C" w:rsidP="00D0778C">
      <w:pPr>
        <w:widowControl/>
        <w:spacing w:before="120" w:after="360"/>
        <w:jc w:val="left"/>
        <w:textAlignment w:val="baseline"/>
        <w:rPr>
          <w:rFonts w:ascii="inherit" w:eastAsia="ＭＳ Ｐゴシック" w:hAnsi="inherit" w:cs="ＭＳ Ｐゴシック" w:hint="eastAsia"/>
          <w:b/>
          <w:bCs/>
          <w:color w:val="877521"/>
          <w:kern w:val="0"/>
          <w:sz w:val="24"/>
          <w:szCs w:val="24"/>
        </w:rPr>
      </w:pPr>
      <w:r w:rsidRPr="00AE290E">
        <w:rPr>
          <w:rFonts w:ascii="inherit" w:eastAsia="ＭＳ Ｐゴシック" w:hAnsi="inherit" w:cs="ＭＳ Ｐゴシック"/>
          <w:b/>
          <w:bCs/>
          <w:color w:val="877521"/>
          <w:kern w:val="0"/>
          <w:sz w:val="24"/>
          <w:szCs w:val="24"/>
        </w:rPr>
        <w:t>と風邪を引く」としばしば言われる。なんとなく「そんな感じ」はするのだが、きちんとした理由については考えたことはない。そこで、「確証はないものの、理論的には大いにあり得る」と</w:t>
      </w:r>
    </w:p>
    <w:p w14:paraId="56874685" w14:textId="1EA9400C" w:rsidR="00D0778C" w:rsidRDefault="00D0778C" w:rsidP="00C95ECF">
      <w:pPr>
        <w:widowControl/>
        <w:spacing w:before="120" w:after="360"/>
        <w:jc w:val="left"/>
        <w:textAlignment w:val="baseline"/>
        <w:rPr>
          <w:rFonts w:ascii="inherit" w:eastAsia="ＭＳ Ｐゴシック" w:hAnsi="inherit" w:cs="ＭＳ Ｐゴシック"/>
          <w:color w:val="131313"/>
          <w:kern w:val="0"/>
          <w:sz w:val="24"/>
          <w:szCs w:val="24"/>
        </w:rPr>
      </w:pPr>
    </w:p>
    <w:p w14:paraId="5E0ADD21" w14:textId="77777777" w:rsidR="00D0778C" w:rsidRDefault="00D0778C" w:rsidP="00C95ECF">
      <w:pPr>
        <w:widowControl/>
        <w:spacing w:before="120" w:after="360"/>
        <w:jc w:val="left"/>
        <w:textAlignment w:val="baseline"/>
        <w:rPr>
          <w:rFonts w:ascii="inherit" w:eastAsia="ＭＳ Ｐゴシック" w:hAnsi="inherit" w:cs="ＭＳ Ｐゴシック" w:hint="eastAsia"/>
          <w:color w:val="131313"/>
          <w:kern w:val="0"/>
          <w:sz w:val="24"/>
          <w:szCs w:val="24"/>
        </w:rPr>
      </w:pPr>
    </w:p>
    <w:p w14:paraId="5CDFE16A" w14:textId="2A668C13" w:rsidR="00C95ECF" w:rsidRDefault="00C95ECF" w:rsidP="00D0778C">
      <w:r w:rsidRPr="00D0778C">
        <w:t>日本人が愛する伝統的暖房器具「コタツ」。暖房効率のいい高気密・高断熱の住宅が普及し、床暖房やエアコンのように室内全体を暖めるタイプの設備が当たり前になった現代でも、コタツ人気</w:t>
      </w:r>
      <w:r w:rsidR="00D0778C">
        <w:rPr>
          <w:rFonts w:hint="eastAsia"/>
        </w:rPr>
        <w:t>です。</w:t>
      </w:r>
    </w:p>
    <w:p w14:paraId="29BB6451" w14:textId="78ED5563" w:rsidR="00D0778C" w:rsidRDefault="00D0778C" w:rsidP="00D0778C">
      <w:r>
        <w:rPr>
          <w:rFonts w:hint="eastAsia"/>
        </w:rPr>
        <w:t>しかし、</w:t>
      </w:r>
      <w:r w:rsidR="00C95ECF" w:rsidRPr="00D0778C">
        <w:t>「コタツで寝ると風邪を引く」</w:t>
      </w:r>
      <w:r>
        <w:rPr>
          <w:rFonts w:hint="eastAsia"/>
        </w:rPr>
        <w:t>とよく言われています</w:t>
      </w:r>
    </w:p>
    <w:p w14:paraId="5C78AB61" w14:textId="65C72D35" w:rsidR="00D0778C" w:rsidRDefault="00D0778C" w:rsidP="00D0778C">
      <w:r>
        <w:rPr>
          <w:rFonts w:hint="eastAsia"/>
        </w:rPr>
        <w:t>なぜでしょうか。</w:t>
      </w:r>
    </w:p>
    <w:p w14:paraId="58057164" w14:textId="7C9B5429" w:rsidR="00C95ECF" w:rsidRPr="00D0778C" w:rsidRDefault="00C95ECF" w:rsidP="00D0778C">
      <w:pPr>
        <w:rPr>
          <w:rFonts w:hint="eastAsia"/>
        </w:rPr>
      </w:pPr>
      <w:r w:rsidRPr="00D0778C">
        <w:t>コタツの場合、室内にほかの暖房器具がなければ、上半身は10度程度、下半身は40度程度（弱設定の場合）と、実に30度もの温度差にさらされ続けることになる。</w:t>
      </w:r>
      <w:r w:rsidR="00D0778C">
        <w:rPr>
          <w:rFonts w:hint="eastAsia"/>
        </w:rPr>
        <w:t>この体の部分での温度差が大きいと、</w:t>
      </w:r>
      <w:r w:rsidRPr="00D0778C">
        <w:t>自律神経</w:t>
      </w:r>
      <w:r w:rsidR="009941EA">
        <w:rPr>
          <w:rFonts w:hint="eastAsia"/>
        </w:rPr>
        <w:t>に</w:t>
      </w:r>
      <w:r w:rsidR="00D0778C">
        <w:rPr>
          <w:rFonts w:hint="eastAsia"/>
        </w:rPr>
        <w:t>非常に強い</w:t>
      </w:r>
      <w:r w:rsidRPr="00D0778C">
        <w:t>負担が強いられ</w:t>
      </w:r>
      <w:r w:rsidR="00D0778C">
        <w:rPr>
          <w:rFonts w:hint="eastAsia"/>
        </w:rPr>
        <w:t>ています</w:t>
      </w:r>
      <w:r w:rsidRPr="00D0778C">
        <w:t>。</w:t>
      </w:r>
    </w:p>
    <w:p w14:paraId="3E425A70" w14:textId="23F6EFFC" w:rsidR="00D0778C" w:rsidRDefault="009941EA" w:rsidP="00D0778C">
      <w:r>
        <w:rPr>
          <w:rFonts w:hint="eastAsia"/>
        </w:rPr>
        <w:t>また、</w:t>
      </w:r>
      <w:r w:rsidR="00D0778C">
        <w:rPr>
          <w:rFonts w:hint="eastAsia"/>
        </w:rPr>
        <w:t>コタツで</w:t>
      </w:r>
      <w:r w:rsidR="00C95ECF" w:rsidRPr="00D0778C">
        <w:t>40度といえばインフルエンザ級の</w:t>
      </w:r>
      <w:r w:rsidR="00D0778C">
        <w:rPr>
          <w:rFonts w:hint="eastAsia"/>
        </w:rPr>
        <w:t>体温であり、この高温は</w:t>
      </w:r>
      <w:r w:rsidR="00C95ECF" w:rsidRPr="00D0778C">
        <w:t>自律神経が乱れ</w:t>
      </w:r>
      <w:r w:rsidR="00D0778C">
        <w:rPr>
          <w:rFonts w:hint="eastAsia"/>
        </w:rPr>
        <w:t>る原因であり</w:t>
      </w:r>
      <w:r w:rsidR="00C95ECF" w:rsidRPr="00D0778C">
        <w:t>、身体は疲労し、免疫機能も低下</w:t>
      </w:r>
      <w:r w:rsidR="00D0778C">
        <w:rPr>
          <w:rFonts w:hint="eastAsia"/>
        </w:rPr>
        <w:t>します</w:t>
      </w:r>
      <w:r w:rsidR="00C95ECF" w:rsidRPr="00D0778C">
        <w:t>。</w:t>
      </w:r>
    </w:p>
    <w:p w14:paraId="06E00C33" w14:textId="3FD25284" w:rsidR="00C95ECF" w:rsidRDefault="00D0778C" w:rsidP="00D0778C">
      <w:r>
        <w:rPr>
          <w:rFonts w:hint="eastAsia"/>
        </w:rPr>
        <w:t>この</w:t>
      </w:r>
      <w:r w:rsidR="009941EA">
        <w:rPr>
          <w:rFonts w:hint="eastAsia"/>
        </w:rPr>
        <w:t>ダブルの自立神経が乱れる原因</w:t>
      </w:r>
      <w:bookmarkStart w:id="0" w:name="_GoBack"/>
      <w:bookmarkEnd w:id="0"/>
      <w:r>
        <w:rPr>
          <w:rFonts w:hint="eastAsia"/>
        </w:rPr>
        <w:t>で、</w:t>
      </w:r>
      <w:r w:rsidRPr="00D0778C">
        <w:t>「コタツで寝ると風邪を引く」</w:t>
      </w:r>
      <w:r>
        <w:rPr>
          <w:rFonts w:hint="eastAsia"/>
        </w:rPr>
        <w:t>といわれるのは</w:t>
      </w:r>
      <w:r w:rsidR="00C95ECF" w:rsidRPr="00D0778C">
        <w:t>当然といえ</w:t>
      </w:r>
      <w:r>
        <w:rPr>
          <w:rFonts w:hint="eastAsia"/>
        </w:rPr>
        <w:t>ます</w:t>
      </w:r>
      <w:r w:rsidR="00C95ECF" w:rsidRPr="00D0778C">
        <w:t>。</w:t>
      </w:r>
    </w:p>
    <w:p w14:paraId="5ECFADA2" w14:textId="7BF5ED8F" w:rsidR="00D0778C" w:rsidRPr="009941EA" w:rsidRDefault="00D0778C" w:rsidP="009941EA"/>
    <w:p w14:paraId="46D0F955" w14:textId="6C14E6F6" w:rsidR="009941EA" w:rsidRPr="009941EA" w:rsidRDefault="009941EA" w:rsidP="009941EA">
      <w:pPr>
        <w:rPr>
          <w:rFonts w:hint="eastAsia"/>
        </w:rPr>
      </w:pPr>
      <w:r w:rsidRPr="009941EA">
        <w:rPr>
          <w:rFonts w:hint="eastAsia"/>
        </w:rPr>
        <w:t>また、</w:t>
      </w:r>
      <w:r w:rsidRPr="009941EA">
        <w:t>コタツを使用中はエアコンやストーブを使わない</w:t>
      </w:r>
      <w:r>
        <w:rPr>
          <w:rFonts w:hint="eastAsia"/>
        </w:rPr>
        <w:t>場合は</w:t>
      </w:r>
      <w:r w:rsidRPr="009941EA">
        <w:t>、室内は乾燥・寒冷環境になり、インフルエンザウイルスなどが増殖・活動しやすくも</w:t>
      </w:r>
      <w:r>
        <w:rPr>
          <w:rFonts w:hint="eastAsia"/>
        </w:rPr>
        <w:t>なります。</w:t>
      </w:r>
    </w:p>
    <w:p w14:paraId="24A77219" w14:textId="77777777" w:rsidR="009941EA" w:rsidRPr="009941EA" w:rsidRDefault="009941EA" w:rsidP="009941EA">
      <w:pPr>
        <w:rPr>
          <w:rFonts w:hint="eastAsia"/>
        </w:rPr>
      </w:pPr>
    </w:p>
    <w:p w14:paraId="5C40BEB7" w14:textId="77777777" w:rsidR="0079102C" w:rsidRPr="00D0778C" w:rsidRDefault="00AF2291" w:rsidP="00D0778C"/>
    <w:sectPr w:rsidR="0079102C" w:rsidRPr="00D0778C" w:rsidSect="00C95EC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6387C" w14:textId="77777777" w:rsidR="00AF2291" w:rsidRDefault="00AF2291" w:rsidP="00D0778C">
      <w:r>
        <w:separator/>
      </w:r>
    </w:p>
  </w:endnote>
  <w:endnote w:type="continuationSeparator" w:id="0">
    <w:p w14:paraId="7E615C81" w14:textId="77777777" w:rsidR="00AF2291" w:rsidRDefault="00AF2291" w:rsidP="00D0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CED2A" w14:textId="77777777" w:rsidR="00AF2291" w:rsidRDefault="00AF2291" w:rsidP="00D0778C">
      <w:r>
        <w:separator/>
      </w:r>
    </w:p>
  </w:footnote>
  <w:footnote w:type="continuationSeparator" w:id="0">
    <w:p w14:paraId="254E2D93" w14:textId="77777777" w:rsidR="00AF2291" w:rsidRDefault="00AF2291" w:rsidP="00D07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243DB"/>
    <w:multiLevelType w:val="hybridMultilevel"/>
    <w:tmpl w:val="EDAEE5D0"/>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469169CD"/>
    <w:multiLevelType w:val="hybridMultilevel"/>
    <w:tmpl w:val="18061F4A"/>
    <w:lvl w:ilvl="0" w:tplc="A9A24A4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CF"/>
    <w:rsid w:val="000438F8"/>
    <w:rsid w:val="00060019"/>
    <w:rsid w:val="004E311B"/>
    <w:rsid w:val="005A0CCE"/>
    <w:rsid w:val="007E146A"/>
    <w:rsid w:val="009941EA"/>
    <w:rsid w:val="009A6C8B"/>
    <w:rsid w:val="00AC5A01"/>
    <w:rsid w:val="00AF2291"/>
    <w:rsid w:val="00BD4B41"/>
    <w:rsid w:val="00C95ECF"/>
    <w:rsid w:val="00D0778C"/>
    <w:rsid w:val="00EA0B2B"/>
    <w:rsid w:val="00FD6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9AC505"/>
  <w15:chartTrackingRefBased/>
  <w15:docId w15:val="{34F2DAE2-F341-43A0-87A2-A6B34D95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E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311B"/>
    <w:pPr>
      <w:ind w:leftChars="400" w:left="840"/>
    </w:pPr>
  </w:style>
  <w:style w:type="paragraph" w:styleId="Web">
    <w:name w:val="Normal (Web)"/>
    <w:basedOn w:val="a"/>
    <w:uiPriority w:val="99"/>
    <w:semiHidden/>
    <w:unhideWhenUsed/>
    <w:rsid w:val="007E14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D0778C"/>
    <w:pPr>
      <w:tabs>
        <w:tab w:val="center" w:pos="4252"/>
        <w:tab w:val="right" w:pos="8504"/>
      </w:tabs>
      <w:snapToGrid w:val="0"/>
    </w:pPr>
  </w:style>
  <w:style w:type="character" w:customStyle="1" w:styleId="a5">
    <w:name w:val="ヘッダー (文字)"/>
    <w:basedOn w:val="a0"/>
    <w:link w:val="a4"/>
    <w:uiPriority w:val="99"/>
    <w:rsid w:val="00D0778C"/>
  </w:style>
  <w:style w:type="paragraph" w:styleId="a6">
    <w:name w:val="footer"/>
    <w:basedOn w:val="a"/>
    <w:link w:val="a7"/>
    <w:uiPriority w:val="99"/>
    <w:unhideWhenUsed/>
    <w:rsid w:val="00D0778C"/>
    <w:pPr>
      <w:tabs>
        <w:tab w:val="center" w:pos="4252"/>
        <w:tab w:val="right" w:pos="8504"/>
      </w:tabs>
      <w:snapToGrid w:val="0"/>
    </w:pPr>
  </w:style>
  <w:style w:type="character" w:customStyle="1" w:styleId="a7">
    <w:name w:val="フッター (文字)"/>
    <w:basedOn w:val="a0"/>
    <w:link w:val="a6"/>
    <w:uiPriority w:val="99"/>
    <w:rsid w:val="00D07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17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E06C-0408-4C34-931D-79663F53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コールセンター１</dc:creator>
  <cp:keywords/>
  <dc:description/>
  <cp:lastModifiedBy>コールセンター１</cp:lastModifiedBy>
  <cp:revision>8</cp:revision>
  <dcterms:created xsi:type="dcterms:W3CDTF">2020-01-06T02:39:00Z</dcterms:created>
  <dcterms:modified xsi:type="dcterms:W3CDTF">2020-01-06T06:24:00Z</dcterms:modified>
</cp:coreProperties>
</file>